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0C61" w14:textId="77777777"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6B9DDD92" w14:textId="77777777"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224A1F74" w14:textId="77777777"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14:paraId="10A570E5" w14:textId="77777777"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35E8CD2B" w14:textId="77777777"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14:paraId="5449CD3E" w14:textId="77777777" w:rsidTr="00C07EF6">
        <w:trPr>
          <w:trHeight w:val="120"/>
        </w:trPr>
        <w:tc>
          <w:tcPr>
            <w:tcW w:w="2336" w:type="dxa"/>
          </w:tcPr>
          <w:p w14:paraId="3F13CB81" w14:textId="77777777"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7572E861" w14:textId="25711E22" w:rsidR="007167A8" w:rsidRPr="002A630D" w:rsidRDefault="00575C3D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bril</w:t>
            </w:r>
          </w:p>
        </w:tc>
      </w:tr>
      <w:tr w:rsidR="003109A9" w:rsidRPr="002A630D" w14:paraId="48F67958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2E53B50B" w14:textId="77777777"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5C552197" w14:textId="77777777"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A630D" w14:paraId="18C5868A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3299F67E" w14:textId="77777777"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57920B3A" w14:textId="45E7B349"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575C3D">
              <w:rPr>
                <w:rFonts w:ascii="Calibri" w:hAnsi="Calibri" w:cs="Arial"/>
                <w:sz w:val="20"/>
              </w:rPr>
              <w:t>4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575C3D">
              <w:rPr>
                <w:rFonts w:ascii="Calibri" w:hAnsi="Calibri" w:cs="Arial"/>
                <w:sz w:val="20"/>
              </w:rPr>
              <w:t>5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14:paraId="2867DC0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722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53CB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14:paraId="4692090C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C951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7FAE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6B71FEFA" w14:textId="77777777"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0F4FB30F" w14:textId="77777777"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14:paraId="14E820DF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1233" w14:textId="77777777"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14:paraId="65C01B8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5AF" w14:textId="77777777"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86AA" w14:textId="77777777"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14:paraId="34B29BA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AF96" w14:textId="77777777"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8C10B" w14:textId="77777777"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14:paraId="2EF2FD82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9917C" w14:textId="77777777"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F10A5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7888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3948B015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20B2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168B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14:paraId="7305736A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EA73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08EE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14:paraId="026B0A83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9AB5C" w14:textId="77777777"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FBA04" w14:textId="77777777"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43C" w14:textId="77777777"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1485585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E89A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1D0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14:paraId="2150E90D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5818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78CB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14:paraId="5AE98EEB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6161" w14:textId="77777777"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14:paraId="0F053D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AE8D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79D" w14:textId="40EF8358" w:rsidR="00D36F04" w:rsidRPr="002A630D" w:rsidRDefault="000908A5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Alejandra Hernández</w:t>
            </w:r>
            <w:r w:rsidR="00861CD4">
              <w:rPr>
                <w:rFonts w:ascii="Calibri" w:hAnsi="Calibri" w:cs="Arial"/>
                <w:sz w:val="20"/>
                <w:szCs w:val="20"/>
              </w:rPr>
              <w:t xml:space="preserve"> Chinchilla/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Subsecretaria Presidencial de la Mujer</w:t>
            </w:r>
          </w:p>
        </w:tc>
      </w:tr>
      <w:tr w:rsidR="00D36F04" w:rsidRPr="002A630D" w14:paraId="5F8806D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6386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DF2" w14:textId="3A5C8A6F" w:rsidR="00D36F04" w:rsidRPr="002A630D" w:rsidRDefault="000908A5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.hernandez@seprem.gob.gt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007ACBA9" w14:textId="77777777"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01E3C14E" w14:textId="77777777"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14:paraId="305A5C22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7594" w14:textId="77777777"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14:paraId="1DACB675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9BC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8472A" w14:textId="77777777"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11DA" w14:textId="77777777"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14:paraId="7AA4E9D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D51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E627E" w14:textId="77777777"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39BD" w14:textId="77777777"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14:paraId="55AEB40C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ED2" w14:textId="77777777"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044F" w14:textId="77777777"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97A" w14:textId="77777777"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14:paraId="1EDCF9A4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B53" w14:textId="77777777"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53643" w14:textId="77777777"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6A46" w14:textId="77777777"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14:paraId="2097E27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5DF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C5D1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B98B" w14:textId="77777777"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14:paraId="2F05495A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D76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92B6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9EB" w14:textId="77777777"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14:paraId="2C588A9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AA2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F69FF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19E7" w14:textId="77777777"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14:paraId="5E48E161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3E6" w14:textId="77777777"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4C5D" w14:textId="77777777"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7583" w14:textId="77777777"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CFB2852" w14:textId="77777777"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14:paraId="42DD008D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A2B6" w14:textId="77777777"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14:paraId="25EC6EA3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F24C" w14:textId="77777777"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159E" w14:textId="77777777"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73A" w14:textId="77777777"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FB31" w14:textId="77777777"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8AB" w14:textId="77777777"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14:paraId="79CE8F76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24A0" w14:textId="77777777"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FDEB" w14:textId="77777777"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FA83" w14:textId="77777777"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3AC5" w14:textId="77777777"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6D7" w14:textId="77777777"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14:paraId="564FF0E6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C44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58774CB2" w14:textId="77777777"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801" w14:textId="77777777"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7B6C" w14:textId="77777777"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680E97DA" w14:textId="77777777"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7A30" w14:textId="77777777"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2303DCE" w14:textId="77777777"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F4C7" w14:textId="77777777"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321E7A8B" w14:textId="77777777"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14:paraId="43E450D3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8F8E" w14:textId="77777777"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18EB" w14:textId="77777777"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E383" w14:textId="77777777"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E0E5" w14:textId="77777777"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95E5" w14:textId="77777777"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14:paraId="703CFEE9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984E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A029" w14:textId="77777777"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04BB" w14:textId="77777777"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70D8" w14:textId="77777777"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26D" w14:textId="77777777"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14:paraId="0E45DD74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1D23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C884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5315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3262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A6DB" w14:textId="77777777"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14:paraId="700D4997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5FF7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62BF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EEF6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2856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55" w14:textId="77777777"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48CD2875" w14:textId="77777777"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14:paraId="6D019E05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DB10" w14:textId="77777777"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14:paraId="5A8844A6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245" w14:textId="77777777"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B192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F54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347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14:paraId="07D97CAE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78B6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0E0" w14:textId="77777777"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AB83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7711" w14:textId="77777777"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D90C6D9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7629500A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14:paraId="0C915914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8E57" w14:textId="77777777"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14:paraId="262433F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3F4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1609D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53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E35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14:paraId="2C523D83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41A7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582FB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8C74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43F6" w14:textId="77777777"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0D9F1E18" w14:textId="77777777"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14:paraId="469E9C2B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864E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3559F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9533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70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D9E673" w14:textId="77777777"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14:paraId="365A22E1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AB8E6" w14:textId="77777777"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1158" w14:textId="77777777"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14:paraId="12488EB2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7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7617B" w14:textId="77777777"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AFB5" w14:textId="77777777"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16B7CD2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F1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2BD28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803F" w14:textId="77777777" w:rsidR="00310835" w:rsidRPr="002A630D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174C925C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0F1B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1476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87B9" w14:textId="2365EBC6" w:rsidR="00310835" w:rsidRPr="002A630D" w:rsidRDefault="008754E1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14:paraId="56F7CCCD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9834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6F95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D246" w14:textId="77777777"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10904429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BA99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B6F86" w14:textId="77777777"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4FE8" w14:textId="77777777"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09939A50" w14:textId="77777777" w:rsidR="0013588A" w:rsidRDefault="002B7668" w:rsidP="00FA44BB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7E939220" w14:textId="77777777" w:rsidR="002B7668" w:rsidRPr="002B7668" w:rsidRDefault="002B7668" w:rsidP="00FA44BB">
      <w:pPr>
        <w:rPr>
          <w:rFonts w:ascii="Calibri" w:hAnsi="Calibri" w:cs="Arial"/>
          <w:sz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23"/>
        <w:gridCol w:w="42"/>
        <w:gridCol w:w="2229"/>
        <w:gridCol w:w="533"/>
        <w:gridCol w:w="445"/>
        <w:gridCol w:w="477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14:paraId="5778773E" w14:textId="77777777" w:rsidTr="00C9404C">
        <w:trPr>
          <w:trHeight w:val="196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D620" w14:textId="77777777"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14:paraId="252CCD78" w14:textId="77777777" w:rsidTr="00C9404C">
        <w:trPr>
          <w:trHeight w:val="4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7BD6" w14:textId="77777777"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9351" w14:textId="77777777"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7D4A4458" w14:textId="77777777"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14:paraId="505A511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344D8" w14:textId="77777777"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4DA8D" w14:textId="77777777"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12305" w14:textId="77777777"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961D0" w14:textId="77777777"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14:paraId="479D2364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5A1D1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DAD3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13E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D2A5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224D878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3957B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8DEF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0C94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3BE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7B16E084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4F686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23A29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1BAC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87B1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14:paraId="464FBB6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02CF4" w14:textId="77777777"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94FFF" w14:textId="77777777"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EF527" w14:textId="77777777"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14:paraId="7BE4CB63" w14:textId="77777777" w:rsidTr="00C900DD">
        <w:trPr>
          <w:trHeight w:val="172"/>
        </w:trPr>
        <w:tc>
          <w:tcPr>
            <w:tcW w:w="7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FC" w14:textId="77777777"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C712" w14:textId="77777777"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14:paraId="457664A2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A9B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116AE" w14:textId="77777777"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FD7CC" w14:textId="77777777"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14:paraId="4A82F116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652E" w14:textId="77777777"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76BF" w14:textId="77777777"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397C" w14:textId="77777777"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14:paraId="1F2B8847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A4D3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F63D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55DB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7B90B2AD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DDD6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656FA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E71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14:paraId="6421CE28" w14:textId="77777777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8E94" w14:textId="77777777"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14:paraId="1B00FC5B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C140" w14:textId="77777777"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8A399" w14:textId="77777777"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511" w14:textId="77777777"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8E4B" w14:textId="77777777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B806" w14:textId="77777777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22C" w14:textId="77777777"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14:paraId="24A50990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F5A5" w14:textId="77777777"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7276" w14:textId="77777777"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14:paraId="7765DF02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93FB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E6A3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EFA" w14:textId="77777777"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14:paraId="6771527C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490A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BB1B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D6AD" w14:textId="77777777"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14:paraId="5570D4A9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3C43" w14:textId="77777777"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8851" w14:textId="77777777"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B30" w14:textId="77777777"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14:paraId="30119421" w14:textId="77777777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2CC6" w14:textId="77777777"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14:paraId="77EC1BB9" w14:textId="77777777" w:rsidTr="00C900DD">
        <w:trPr>
          <w:trHeight w:val="399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748E" w14:textId="77777777"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8C3" w14:textId="77777777"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6E20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A0EF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CC76" w14:textId="77777777"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AA53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14:paraId="47DC6518" w14:textId="77777777" w:rsidTr="00C900DD">
        <w:trPr>
          <w:trHeight w:val="336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85CA" w14:textId="77777777"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A58" w14:textId="77777777"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225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F68E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7981" w14:textId="77777777"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347C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14:paraId="7C56B5AF" w14:textId="77777777" w:rsidTr="00C900DD">
        <w:trPr>
          <w:trHeight w:val="321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20B5" w14:textId="77777777"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89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34E" w14:textId="77777777"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DB0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792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14:paraId="39AA66A1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FF20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2E89" w14:textId="77777777"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3BA5" w14:textId="77777777"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2F24" w14:textId="77777777"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AE837D8" w14:textId="77777777"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230D" w14:textId="77777777"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6B6F" w14:textId="77777777"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14:paraId="5269F716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F824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6C20" w14:textId="77777777"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C272" w14:textId="77777777"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972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F93" w14:textId="77777777"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6FB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14:paraId="43CBCD33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E0E8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CED" w14:textId="77777777"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BF01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57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66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C91A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14:paraId="0503303F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6CC" w14:textId="77777777"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C82E" w14:textId="77777777"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6128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A36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6274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D5C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25D52DA1" w14:textId="77777777" w:rsidTr="00C900D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A04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90E5" w14:textId="77777777"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783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99A7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9D4B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296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5F9CA4F9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4469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E52D" w14:textId="77777777"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C69" w14:textId="77777777"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39C6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</w:t>
            </w:r>
            <w:r w:rsidR="00E952B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1DB2" w14:textId="77777777"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1B6A" w14:textId="77777777"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2B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Q. 790,000.00</w:t>
            </w:r>
          </w:p>
        </w:tc>
      </w:tr>
      <w:tr w:rsidR="00B51F14" w:rsidRPr="002A630D" w14:paraId="740834CA" w14:textId="77777777" w:rsidTr="00C900DD">
        <w:trPr>
          <w:trHeight w:val="508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BAC7" w14:textId="77777777"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215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1AF" w14:textId="77777777"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98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004" w14:textId="77777777"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14:paraId="03976735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E1354" w14:textId="77777777"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7B9" w14:textId="77777777"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D7F1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2F6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9DD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FC9A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14:paraId="12F255FA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5F05C3" w14:textId="77777777"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6CFBCE" w14:textId="77777777"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F23D" w14:textId="77777777"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F74A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7F4B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1692" w14:textId="77777777"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ACF7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75D90DEA" w14:textId="77777777"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14:paraId="3E86B04B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FC2" w14:textId="77777777"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1CC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AB0E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F78D" w14:textId="77777777"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14:paraId="0BFA03E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FF71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75DB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2A4D" w14:textId="77777777"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9A59" w14:textId="77777777"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2206" w14:textId="77777777"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14:paraId="3813352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09A4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A60E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39E1" w14:textId="77777777"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61EE" w14:textId="77777777"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9E3C" w14:textId="77777777"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3EB9680" w14:textId="77777777"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14:paraId="06B72514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0FF98B36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35E60DE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14:paraId="0AAB0840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3B1630A1" w14:textId="77777777"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5D546B73" w14:textId="77777777"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14:paraId="19AE005F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E68412F" w14:textId="77777777"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6099A248" w14:textId="77777777"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0F387D1" w14:textId="77777777"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4350ECC4" w14:textId="77777777"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14:paraId="1D2F08FA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7FFA6" w14:textId="77777777"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3667" w14:textId="77777777"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A630D" w14:paraId="34560F27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687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C6ADC5E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506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DD5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F887" w14:textId="77777777"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05D9" w14:textId="77777777"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14:paraId="3541D81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348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DE1" w14:textId="77777777"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CE24" w14:textId="77777777"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E20" w14:textId="77777777"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5FD" w14:textId="77777777"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068295F3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59A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4B5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7C7A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1B0E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4AD8C" w14:textId="77777777"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634AE7A7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46B2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613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27D3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72F1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23E40" w14:textId="77777777"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14:paraId="6670D036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9AB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349C5375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D47" w14:textId="77777777"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B77" w14:textId="77777777"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2A5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198B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F06" w14:textId="77777777"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7D1" w14:textId="77777777"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14:paraId="51D8BFB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5CE" w14:textId="77777777"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FAC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066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6B8" w14:textId="77777777"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BD7E" w14:textId="77777777"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4CF0" w14:textId="77777777"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5594" w14:textId="77777777"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14:paraId="79A44868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A99" w14:textId="77777777"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546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EB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1C5" w14:textId="77777777"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E5E1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D78E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554C" w14:textId="77777777" w:rsidR="00D80E90" w:rsidRPr="002A630D" w:rsidRDefault="00D80E90" w:rsidP="00D80E90">
            <w:pPr>
              <w:jc w:val="center"/>
            </w:pPr>
          </w:p>
        </w:tc>
      </w:tr>
      <w:tr w:rsidR="00D80E90" w:rsidRPr="002A630D" w14:paraId="7C490E9B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AB1A" w14:textId="77777777"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EE3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729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8DB4851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F721CA6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E23F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71D7" w14:textId="77777777" w:rsidR="00D80E90" w:rsidRPr="002A630D" w:rsidRDefault="00D80E90" w:rsidP="00D80E90">
            <w:pPr>
              <w:jc w:val="center"/>
            </w:pPr>
          </w:p>
        </w:tc>
      </w:tr>
    </w:tbl>
    <w:p w14:paraId="19C257C8" w14:textId="77777777"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14:paraId="4FAE56B7" w14:textId="77777777"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14:paraId="65C289D3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9A1F" w14:textId="77777777"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14:paraId="035D29AA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5983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EC14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8DE9" w14:textId="77777777"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AE6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892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14:paraId="51307D38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352" w14:textId="77777777"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BBFC" w14:textId="77777777"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790F" w14:textId="77777777"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501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5D0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4C40B352" w14:textId="77777777"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692C32CB" w14:textId="77777777"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14:paraId="6C14F85D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8610" w14:textId="77777777"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14:paraId="4727829A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8FED8" w14:textId="77777777"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5966F" w14:textId="77777777"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904CD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1B8A1C91" w14:textId="77777777"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6B654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113D6B37" w14:textId="77777777"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6E762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14:paraId="1650147A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C47" w14:textId="77777777"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3EE" w14:textId="77777777"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0021" w14:textId="77777777"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6B1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2EF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14:paraId="57F3F262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444B" w14:textId="77777777"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BF06" w14:textId="77777777"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7D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6C0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4A68340" w14:textId="77777777" w:rsidR="00EC30FF" w:rsidRPr="00060475" w:rsidRDefault="008471CF" w:rsidP="00EC30FF">
      <w:pPr>
        <w:ind w:left="-227" w:right="-57"/>
        <w:jc w:val="both"/>
        <w:rPr>
          <w:rFonts w:asciiTheme="minorHAnsi" w:hAnsiTheme="minorHAnsi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060475">
        <w:rPr>
          <w:rFonts w:asciiTheme="minorHAnsi" w:hAnsiTheme="minorHAnsi"/>
          <w:sz w:val="16"/>
          <w:szCs w:val="16"/>
        </w:rPr>
        <w:t>El Plan de Trabajo para el año 202</w:t>
      </w:r>
      <w:r w:rsidR="00E063AA" w:rsidRPr="00060475">
        <w:rPr>
          <w:rFonts w:asciiTheme="minorHAnsi" w:hAnsiTheme="minorHAnsi"/>
          <w:sz w:val="16"/>
          <w:szCs w:val="16"/>
        </w:rPr>
        <w:t>1</w:t>
      </w:r>
      <w:r w:rsidRPr="00060475">
        <w:rPr>
          <w:rFonts w:asciiTheme="minorHAnsi" w:hAnsiTheme="minorHAnsi"/>
          <w:sz w:val="16"/>
          <w:szCs w:val="16"/>
        </w:rPr>
        <w:t xml:space="preserve">, </w:t>
      </w:r>
      <w:r w:rsidR="00C9563C" w:rsidRPr="00060475">
        <w:rPr>
          <w:rFonts w:asciiTheme="minorHAnsi" w:hAnsiTheme="minorHAnsi"/>
          <w:sz w:val="16"/>
          <w:szCs w:val="16"/>
        </w:rPr>
        <w:t xml:space="preserve">se </w:t>
      </w:r>
      <w:proofErr w:type="spellStart"/>
      <w:r w:rsidR="00C9563C"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="00C9563C" w:rsidRPr="00060475">
        <w:rPr>
          <w:rFonts w:asciiTheme="minorHAnsi" w:hAnsiTheme="minorHAnsi"/>
          <w:sz w:val="16"/>
          <w:szCs w:val="16"/>
        </w:rPr>
        <w:t xml:space="preserve"> trabajando la propuesta para su posterior</w:t>
      </w:r>
      <w:r w:rsidRPr="00060475">
        <w:rPr>
          <w:rFonts w:asciiTheme="minorHAnsi" w:hAnsiTheme="minorHAnsi"/>
          <w:sz w:val="16"/>
          <w:szCs w:val="16"/>
        </w:rPr>
        <w:t xml:space="preserve"> negociación con el donante para su ejecución.</w:t>
      </w:r>
    </w:p>
    <w:p w14:paraId="43060C6F" w14:textId="77777777"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14:paraId="61A6DF97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E486" w14:textId="77777777"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14:paraId="34177B80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87C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5E0" w14:textId="77777777"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15AF7EE0" w14:textId="77777777"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B7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DD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49B4532A" w14:textId="77777777"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438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14:paraId="76EA213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9F9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8F9" w14:textId="77777777"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60C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F8D1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513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0F096359" w14:textId="77777777"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76350680" w14:textId="77777777"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14:paraId="2963723E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4D0A" w14:textId="77777777"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14:paraId="561DD2B9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672286DE" w14:textId="77777777"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329CE464" w14:textId="77777777"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47F29FD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41EA572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14:paraId="2568308C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129EA75" w14:textId="77777777"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0146FE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3B1501BA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2FF0012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91B315E" w14:textId="77777777"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14:paraId="5B8BECA0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BA11" w14:textId="77777777"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14:paraId="22A615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220196C9" w14:textId="77777777"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32025CA3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1FA894DC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216385E1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13C6EF" w14:textId="77777777"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4BC36929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14:paraId="09C88AF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5890C4AC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4D5DEA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5BCBF3F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A5B9DF4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67C77533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9E82461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29FAD5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6D86C9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66F36C9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39A34E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6DEB428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564F88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3D9E729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1D69145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A380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62D33DD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CF7D91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B5010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99549A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F38498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491766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EB3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7FD3202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18583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A19B2C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6ED67B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AFEFD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4953BF2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74E9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B0DD6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CF0DDE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7D85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D76EA7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60CEFA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B1D404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905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1CC5F96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1FD61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08F3BE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1F92A3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ED6378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E6B4C8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80F3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3DAD14B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FF7E1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B948C7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DCE0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A469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7F76E7C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2FFC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31FA5CF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CCD3F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F6E9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79C7F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1FA6EB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D626D6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5BF9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64B2F02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FB4A1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F9CCE3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DA07D5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0F40B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57E69CA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AE5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010004C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8C3D64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BFF498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BB514E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CF030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8AF2CA8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D39F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0995421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E15879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B002CE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0C8AE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DE22B9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22BBFC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0D29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0EACC9F9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CD0F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6D3BF5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461962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EC911C9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0CFA21D" w14:textId="77777777"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14:paraId="63FA0A6A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512" w14:textId="77777777"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65E898C4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7398041" w14:textId="5C1BA305" w:rsidR="001E1A59" w:rsidRPr="002A630D" w:rsidRDefault="00575C3D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abril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A630D" w14:paraId="661EBE32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552" w14:textId="77777777"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831A1FA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31FCD96" w14:textId="77777777"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14:paraId="1976F7B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61AD" w14:textId="77777777"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A630D" w14:paraId="17ADCA3E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5D4E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338D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AD99" w14:textId="77777777"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8658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CDE9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4BDF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6E3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14:paraId="7BEDAF67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475F5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EBC7" w14:textId="77777777"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B1ED7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F27A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4FA07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B1DC" w14:textId="77777777"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4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14:paraId="4F6F2E99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F03BE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DA6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3F2D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07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68AA73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C08B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A41E7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14:paraId="16F284B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7F84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E64A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A57C2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5942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089FB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53DA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F9ACC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70D92216" w14:textId="13F4AF3E" w:rsidR="00F62892" w:rsidRPr="00060475" w:rsidRDefault="008754E1" w:rsidP="006E7DA0">
      <w:pPr>
        <w:ind w:left="-1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egún intercambio de notas se dio por </w:t>
      </w:r>
      <w:proofErr w:type="spellStart"/>
      <w:r>
        <w:rPr>
          <w:rFonts w:asciiTheme="minorHAnsi" w:hAnsiTheme="minorHAnsi"/>
          <w:sz w:val="16"/>
          <w:szCs w:val="16"/>
        </w:rPr>
        <w:t>recindido</w:t>
      </w:r>
      <w:proofErr w:type="spellEnd"/>
      <w:r>
        <w:rPr>
          <w:rFonts w:asciiTheme="minorHAnsi" w:hAnsiTheme="minorHAnsi"/>
          <w:sz w:val="16"/>
          <w:szCs w:val="16"/>
        </w:rPr>
        <w:t xml:space="preserve"> el proyecto, por lo que se </w:t>
      </w:r>
      <w:proofErr w:type="spellStart"/>
      <w:r>
        <w:rPr>
          <w:rFonts w:asciiTheme="minorHAnsi" w:hAnsiTheme="minorHAnsi"/>
          <w:sz w:val="16"/>
          <w:szCs w:val="16"/>
        </w:rPr>
        <w:t>esta</w:t>
      </w:r>
      <w:proofErr w:type="spellEnd"/>
      <w:r>
        <w:rPr>
          <w:rFonts w:asciiTheme="minorHAnsi" w:hAnsiTheme="minorHAnsi"/>
          <w:sz w:val="16"/>
          <w:szCs w:val="16"/>
        </w:rPr>
        <w:t xml:space="preserve"> realizando las gestiones de cierre en el sistema SIGEACI de SEGEPLAN</w:t>
      </w:r>
      <w:r w:rsidR="008471CF" w:rsidRPr="00060475">
        <w:rPr>
          <w:rFonts w:asciiTheme="minorHAnsi" w:hAnsiTheme="minorHAnsi"/>
          <w:sz w:val="16"/>
          <w:szCs w:val="16"/>
        </w:rPr>
        <w:t>.</w:t>
      </w:r>
    </w:p>
    <w:p w14:paraId="54FD9124" w14:textId="77777777"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1EB5E254" w14:textId="77777777"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14:paraId="6093553C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7899" w14:textId="77777777"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75562" w14:textId="77777777"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A630D" w14:paraId="45FCEE6D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0F39C753" w14:textId="77777777"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A07D8A" w14:textId="77777777"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14:paraId="1B0C9E71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39687" w14:textId="77777777"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519" w14:textId="77777777"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192" w14:textId="77777777"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E2704B4" w14:textId="77777777"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14:paraId="4CF5AE18" w14:textId="77777777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49EC5B4F" w14:textId="77777777"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77D173" w14:textId="77777777"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C33678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EAAE3E6" w14:textId="77777777" w:rsidR="00DF42C1" w:rsidRPr="002A630D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14:paraId="793641A3" w14:textId="77777777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824A9C3" w14:textId="77777777"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0191458E" w14:textId="77777777"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3D261667" w14:textId="77777777"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3180F5D0" w14:textId="77777777"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3B63001C" w14:textId="77777777"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14:paraId="596A7F0E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9F4" w14:textId="77777777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FEE" w14:textId="77777777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8294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F594ECA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238" w14:textId="78C11D3F"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575C3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bril</w:t>
            </w:r>
            <w:r w:rsidR="00E9210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B7A" w14:textId="53EE7DC5"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575C3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bril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14:paraId="6F62D5DC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201D" w14:textId="77777777"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3E71E52E" w14:textId="77777777"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E16" w14:textId="77777777"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6CCE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1BB3FA5F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298D8B0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CBDD166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916FA64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1909AFB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396620D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8E2" w14:textId="77777777"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8C0" w14:textId="77777777"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14:paraId="65838D92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95B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935" w14:textId="77777777"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A53B" w14:textId="77777777"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8D25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02DAFEAC" w14:textId="77777777" w:rsidR="00F1520A" w:rsidRPr="002A630D" w:rsidRDefault="00F1520A" w:rsidP="007702DC">
      <w:pPr>
        <w:ind w:left="-227" w:right="-57"/>
        <w:rPr>
          <w:sz w:val="18"/>
          <w:lang w:val="es-MX"/>
        </w:rPr>
      </w:pPr>
    </w:p>
    <w:p w14:paraId="2668BDCA" w14:textId="77777777"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14:paraId="55C5756A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1B45B5CB" w14:textId="77777777"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14:paraId="5C5BFB32" w14:textId="77777777"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FC08DD2" w14:textId="77777777"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90D9745" w14:textId="77777777"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970EDB7" w14:textId="77777777"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4C5C2912" w14:textId="77777777"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06A07C19" w14:textId="77777777"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14:paraId="219940CF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13365567" w14:textId="77777777"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677077E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F6733A8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7535876C" w14:textId="77777777"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0F58015F" w14:textId="77777777"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E394785" w14:textId="77777777"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14:paraId="3EC5BBB8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8106" w14:textId="77777777"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967F" w14:textId="77777777"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14:paraId="313585BE" w14:textId="77777777"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6D588A62" w14:textId="77777777"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78C1D2ED" w14:textId="77777777"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14:paraId="40B1AB51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51CB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14:paraId="66E284DC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22B5" w14:textId="77777777"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341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14:paraId="4A3917F2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DA5E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14:paraId="116D9260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89EA" w14:textId="77777777"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F982B" w14:textId="77777777"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14:paraId="7AA532C3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1DCE" w14:textId="77777777"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14:paraId="03FE3381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5542" w14:textId="77777777"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68868A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14:paraId="10F91BFD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8765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14:paraId="3430D877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7AC6" w14:textId="77777777"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6379CACE" w14:textId="77777777"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89C" w14:textId="77777777"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50ED275E" w14:textId="77777777"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14:paraId="4A5C4FC3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350C2EB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F682B9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14:paraId="5367799F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526CCFDE" w14:textId="47F23227"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294430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294430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14:paraId="336F644C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14:paraId="0DD24A5F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43B1A393" w14:textId="7C9C7491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lang w:val="es-MX"/>
              </w:rPr>
              <w:t>Analista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10DD1DF0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14:paraId="4815FB5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577BCB3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4330F439" w14:textId="77777777"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14:paraId="4C35A2A6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0E58CB4C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F7BD209" w14:textId="77777777"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14:paraId="7F6382B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40AD8C0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5CE2AF14" w14:textId="3BAABCFE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61CD4">
              <w:rPr>
                <w:rFonts w:ascii="Calibri" w:hAnsi="Calibri" w:cs="Arial"/>
                <w:sz w:val="20"/>
                <w:szCs w:val="20"/>
                <w:lang w:val="es-MX"/>
              </w:rPr>
              <w:t>S</w:t>
            </w:r>
            <w:r w:rsidR="00B662A8">
              <w:rPr>
                <w:rFonts w:ascii="Calibri" w:hAnsi="Calibri" w:cs="Arial"/>
                <w:sz w:val="20"/>
                <w:szCs w:val="20"/>
                <w:lang w:val="es-MX"/>
              </w:rPr>
              <w:t>ilvia Alejandra Hernández</w:t>
            </w:r>
            <w:r w:rsidR="00861CD4">
              <w:rPr>
                <w:rFonts w:ascii="Calibri" w:hAnsi="Calibri" w:cs="Arial"/>
                <w:sz w:val="20"/>
                <w:szCs w:val="20"/>
                <w:lang w:val="es-MX"/>
              </w:rPr>
              <w:t xml:space="preserve"> Chinchilla</w:t>
            </w:r>
          </w:p>
        </w:tc>
      </w:tr>
      <w:tr w:rsidR="00606418" w:rsidRPr="002A630D" w14:paraId="41DB0D5D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279B326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7EA480F" w14:textId="16862844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szCs w:val="20"/>
                <w:lang w:val="es-MX"/>
              </w:rPr>
              <w:t>Subsecretaria Presidencial de la Mujer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06418" w:rsidRPr="002A630D" w14:paraId="44E03587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B9C7F2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DC7CBC0" w14:textId="559B305E"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 w:rsidR="00294430">
              <w:rPr>
                <w:rFonts w:ascii="Calibri" w:hAnsi="Calibri" w:cs="Arial"/>
                <w:lang w:val="es-MX"/>
              </w:rPr>
              <w:t>: Vo. Bo.</w:t>
            </w:r>
          </w:p>
        </w:tc>
      </w:tr>
      <w:tr w:rsidR="00FF5AB7" w:rsidRPr="002A630D" w14:paraId="738E5D6E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68725F65" w14:textId="77777777"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C2A05A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14:paraId="32A18039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37A342C4" w14:textId="77777777"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53225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6CB24F3F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8C0C8D2" w14:textId="77777777"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51062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0F2766FA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F972750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BF29E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5A6348C" w14:textId="2CC6102F"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6D53FC">
        <w:rPr>
          <w:i/>
          <w:lang w:val="es-MX"/>
        </w:rPr>
        <w:t>04</w:t>
      </w:r>
      <w:r w:rsidR="001A1E4E" w:rsidRPr="002A630D">
        <w:rPr>
          <w:i/>
          <w:lang w:val="es-MX"/>
        </w:rPr>
        <w:t xml:space="preserve"> de </w:t>
      </w:r>
      <w:r w:rsidR="006D53FC">
        <w:rPr>
          <w:i/>
          <w:lang w:val="es-MX"/>
        </w:rPr>
        <w:t>may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1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B6AB" w14:textId="77777777" w:rsidR="00EB58C2" w:rsidRDefault="00EB58C2">
      <w:r>
        <w:separator/>
      </w:r>
    </w:p>
  </w:endnote>
  <w:endnote w:type="continuationSeparator" w:id="0">
    <w:p w14:paraId="7356F7D1" w14:textId="77777777" w:rsidR="00EB58C2" w:rsidRDefault="00E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F94B" w14:textId="77777777" w:rsidR="00861CD4" w:rsidRDefault="00861CD4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5F89E9" w14:textId="77777777" w:rsidR="00861CD4" w:rsidRDefault="00861CD4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C965" w14:textId="77777777" w:rsidR="00861CD4" w:rsidRPr="00BD447E" w:rsidRDefault="00861CD4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3CFBF205" w14:textId="77777777" w:rsidR="00861CD4" w:rsidRPr="00C04183" w:rsidRDefault="00861CD4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C62B" w14:textId="77777777" w:rsidR="00EB58C2" w:rsidRDefault="00EB58C2">
      <w:r>
        <w:separator/>
      </w:r>
    </w:p>
  </w:footnote>
  <w:footnote w:type="continuationSeparator" w:id="0">
    <w:p w14:paraId="2243EE0A" w14:textId="77777777" w:rsidR="00EB58C2" w:rsidRDefault="00EB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C1D4" w14:textId="77777777" w:rsidR="00861CD4" w:rsidRDefault="00861CD4" w:rsidP="005E7E26">
    <w:pPr>
      <w:pStyle w:val="Encabezado"/>
    </w:pPr>
    <w:r>
      <w:t xml:space="preserve">                       </w:t>
    </w:r>
  </w:p>
  <w:p w14:paraId="5AE8D75A" w14:textId="77777777" w:rsidR="00861CD4" w:rsidRPr="002B6A16" w:rsidRDefault="00861CD4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319A82C5" w14:textId="77777777" w:rsidR="00861CD4" w:rsidRDefault="00861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08A5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3F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430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668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2A59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5D4C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A5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5C3D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1D0"/>
    <w:rsid w:val="006A120F"/>
    <w:rsid w:val="006A16E0"/>
    <w:rsid w:val="006A1ADB"/>
    <w:rsid w:val="006A3AD1"/>
    <w:rsid w:val="006A53A8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3FC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1AC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37E2"/>
    <w:rsid w:val="00855589"/>
    <w:rsid w:val="00855E91"/>
    <w:rsid w:val="00856190"/>
    <w:rsid w:val="00857681"/>
    <w:rsid w:val="008577BC"/>
    <w:rsid w:val="0085787F"/>
    <w:rsid w:val="00857C10"/>
    <w:rsid w:val="008614C8"/>
    <w:rsid w:val="00861CD4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54E1"/>
    <w:rsid w:val="008765C1"/>
    <w:rsid w:val="00876713"/>
    <w:rsid w:val="00876B77"/>
    <w:rsid w:val="00877324"/>
    <w:rsid w:val="008774AD"/>
    <w:rsid w:val="00877978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0F39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04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2A8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3ABB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4AA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10C"/>
    <w:rsid w:val="00E92762"/>
    <w:rsid w:val="00E939CD"/>
    <w:rsid w:val="00E93FF7"/>
    <w:rsid w:val="00E94CB4"/>
    <w:rsid w:val="00E94D62"/>
    <w:rsid w:val="00E95048"/>
    <w:rsid w:val="00E952B9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58C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170B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5D2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12159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4CB6-96C3-4CDC-A49A-21C7098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91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5</cp:revision>
  <cp:lastPrinted>2021-05-04T20:56:00Z</cp:lastPrinted>
  <dcterms:created xsi:type="dcterms:W3CDTF">2021-05-04T14:47:00Z</dcterms:created>
  <dcterms:modified xsi:type="dcterms:W3CDTF">2021-05-04T21:13:00Z</dcterms:modified>
</cp:coreProperties>
</file>